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11" w:rsidRPr="00BE1EF0" w:rsidRDefault="00E40A59" w:rsidP="00BE1EF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長岡市</w:t>
      </w:r>
      <w:r w:rsidR="009876FF" w:rsidRPr="00BE1EF0">
        <w:rPr>
          <w:rFonts w:asciiTheme="majorEastAsia" w:eastAsiaTheme="majorEastAsia" w:hAnsiTheme="majorEastAsia" w:hint="eastAsia"/>
          <w:b/>
          <w:sz w:val="28"/>
          <w:szCs w:val="28"/>
        </w:rPr>
        <w:t>「固定電話への</w:t>
      </w:r>
      <w:r w:rsidR="006F4311" w:rsidRPr="00BE1EF0">
        <w:rPr>
          <w:rFonts w:asciiTheme="majorEastAsia" w:eastAsiaTheme="majorEastAsia" w:hAnsiTheme="majorEastAsia" w:hint="eastAsia"/>
          <w:b/>
          <w:sz w:val="28"/>
          <w:szCs w:val="28"/>
        </w:rPr>
        <w:t>避難</w:t>
      </w:r>
      <w:r w:rsidR="009876FF" w:rsidRPr="00BE1EF0">
        <w:rPr>
          <w:rFonts w:asciiTheme="majorEastAsia" w:eastAsiaTheme="majorEastAsia" w:hAnsiTheme="majorEastAsia" w:hint="eastAsia"/>
          <w:b/>
          <w:sz w:val="28"/>
          <w:szCs w:val="28"/>
        </w:rPr>
        <w:t>情報</w:t>
      </w:r>
      <w:r w:rsidR="00FE4571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9876FF" w:rsidRPr="00BE1EF0">
        <w:rPr>
          <w:rFonts w:asciiTheme="majorEastAsia" w:eastAsiaTheme="majorEastAsia" w:hAnsiTheme="majorEastAsia" w:hint="eastAsia"/>
          <w:b/>
          <w:sz w:val="28"/>
          <w:szCs w:val="28"/>
        </w:rPr>
        <w:t>配信サービス」</w:t>
      </w:r>
      <w:r w:rsidR="00844DFE">
        <w:rPr>
          <w:rFonts w:asciiTheme="majorEastAsia" w:eastAsiaTheme="majorEastAsia" w:hAnsiTheme="majorEastAsia" w:hint="eastAsia"/>
          <w:b/>
          <w:sz w:val="28"/>
          <w:szCs w:val="28"/>
        </w:rPr>
        <w:t>登録申込</w:t>
      </w:r>
      <w:r w:rsidR="006F4311" w:rsidRPr="00BE1EF0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A60FF5" w:rsidRDefault="006F4311" w:rsidP="00BE1EF0">
      <w:pPr>
        <w:jc w:val="right"/>
      </w:pPr>
      <w:r>
        <w:rPr>
          <w:rFonts w:hint="eastAsia"/>
        </w:rPr>
        <w:t>令和　　年　　月　　日</w:t>
      </w:r>
    </w:p>
    <w:p w:rsidR="00F115F1" w:rsidRPr="003576B8" w:rsidRDefault="00F115F1" w:rsidP="00F115F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3576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E0186">
        <w:rPr>
          <w:rFonts w:asciiTheme="majorEastAsia" w:eastAsiaTheme="majorEastAsia" w:hAnsiTheme="majorEastAsia" w:hint="eastAsia"/>
          <w:b/>
          <w:sz w:val="24"/>
          <w:szCs w:val="24"/>
        </w:rPr>
        <w:t>登録者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5821"/>
      </w:tblGrid>
      <w:tr w:rsidR="00F115F1" w:rsidRPr="003576B8" w:rsidTr="007D2B1F">
        <w:trPr>
          <w:trHeight w:val="947"/>
        </w:trPr>
        <w:tc>
          <w:tcPr>
            <w:tcW w:w="2679" w:type="dxa"/>
            <w:vAlign w:val="center"/>
          </w:tcPr>
          <w:p w:rsidR="00F115F1" w:rsidRDefault="00F115F1" w:rsidP="008E33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821" w:type="dxa"/>
          </w:tcPr>
          <w:p w:rsidR="007D2B1F" w:rsidRPr="007D2B1F" w:rsidRDefault="00F115F1" w:rsidP="008E33AB">
            <w:pPr>
              <w:rPr>
                <w:sz w:val="18"/>
                <w:szCs w:val="18"/>
              </w:rPr>
            </w:pPr>
            <w:r w:rsidRPr="007D2B1F">
              <w:rPr>
                <w:rFonts w:hint="eastAsia"/>
                <w:sz w:val="18"/>
                <w:szCs w:val="18"/>
              </w:rPr>
              <w:t>長岡市</w:t>
            </w:r>
          </w:p>
          <w:p w:rsidR="00F115F1" w:rsidRPr="007D2B1F" w:rsidRDefault="00F115F1" w:rsidP="007D2B1F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F115F1" w:rsidRPr="003576B8" w:rsidTr="007D2B1F">
        <w:trPr>
          <w:trHeight w:val="131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:rsidR="00F115F1" w:rsidRPr="007D2B1F" w:rsidRDefault="00F115F1" w:rsidP="008E33AB">
            <w:pPr>
              <w:jc w:val="center"/>
              <w:rPr>
                <w:sz w:val="16"/>
                <w:szCs w:val="16"/>
              </w:rPr>
            </w:pPr>
            <w:r w:rsidRPr="007D2B1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821" w:type="dxa"/>
            <w:tcBorders>
              <w:bottom w:val="dashSmallGap" w:sz="4" w:space="0" w:color="auto"/>
            </w:tcBorders>
            <w:vAlign w:val="center"/>
          </w:tcPr>
          <w:p w:rsidR="00F115F1" w:rsidRDefault="00F115F1" w:rsidP="00136542">
            <w:pPr>
              <w:rPr>
                <w:sz w:val="24"/>
                <w:szCs w:val="24"/>
              </w:rPr>
            </w:pPr>
          </w:p>
        </w:tc>
      </w:tr>
      <w:tr w:rsidR="00F115F1" w:rsidRPr="003576B8" w:rsidTr="00C37E98">
        <w:trPr>
          <w:trHeight w:val="1030"/>
        </w:trPr>
        <w:tc>
          <w:tcPr>
            <w:tcW w:w="2679" w:type="dxa"/>
            <w:tcBorders>
              <w:top w:val="dashSmallGap" w:sz="4" w:space="0" w:color="auto"/>
            </w:tcBorders>
            <w:vAlign w:val="center"/>
          </w:tcPr>
          <w:p w:rsidR="00B855C2" w:rsidRPr="00C37E98" w:rsidRDefault="00F115F1" w:rsidP="00C37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  <w:r w:rsidR="00B855C2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21" w:type="dxa"/>
            <w:tcBorders>
              <w:top w:val="dashSmallGap" w:sz="4" w:space="0" w:color="auto"/>
            </w:tcBorders>
            <w:vAlign w:val="bottom"/>
          </w:tcPr>
          <w:p w:rsidR="00F115F1" w:rsidRPr="00C37E98" w:rsidRDefault="00F115F1" w:rsidP="00C37E98">
            <w:pPr>
              <w:jc w:val="center"/>
              <w:rPr>
                <w:sz w:val="24"/>
                <w:szCs w:val="24"/>
              </w:rPr>
            </w:pPr>
          </w:p>
          <w:p w:rsidR="00FE4571" w:rsidRPr="00FE4571" w:rsidRDefault="00FE4571" w:rsidP="00C37E98">
            <w:pPr>
              <w:jc w:val="center"/>
              <w:rPr>
                <w:sz w:val="18"/>
                <w:szCs w:val="18"/>
              </w:rPr>
            </w:pPr>
            <w:r w:rsidRPr="00FE4571">
              <w:rPr>
                <w:rFonts w:hint="eastAsia"/>
                <w:sz w:val="18"/>
                <w:szCs w:val="18"/>
              </w:rPr>
              <w:t>※携帯電話</w:t>
            </w:r>
            <w:r w:rsidR="00BE0186">
              <w:rPr>
                <w:rFonts w:hint="eastAsia"/>
                <w:sz w:val="18"/>
                <w:szCs w:val="18"/>
              </w:rPr>
              <w:t>等がないため、市からの避難情報を受信でき</w:t>
            </w:r>
            <w:r w:rsidR="00C37E98">
              <w:rPr>
                <w:rFonts w:hint="eastAsia"/>
                <w:sz w:val="18"/>
                <w:szCs w:val="18"/>
              </w:rPr>
              <w:t>ない</w:t>
            </w:r>
            <w:r w:rsidRPr="00FE4571">
              <w:rPr>
                <w:rFonts w:hint="eastAsia"/>
                <w:sz w:val="18"/>
                <w:szCs w:val="18"/>
              </w:rPr>
              <w:t>方の名前</w:t>
            </w:r>
          </w:p>
        </w:tc>
      </w:tr>
      <w:tr w:rsidR="00F115F1" w:rsidRPr="003576B8" w:rsidTr="007D2B1F">
        <w:trPr>
          <w:trHeight w:val="596"/>
        </w:trPr>
        <w:tc>
          <w:tcPr>
            <w:tcW w:w="2679" w:type="dxa"/>
            <w:vAlign w:val="center"/>
          </w:tcPr>
          <w:p w:rsidR="00F115F1" w:rsidRPr="00C37E98" w:rsidRDefault="00F115F1" w:rsidP="00C37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21" w:type="dxa"/>
            <w:vAlign w:val="center"/>
          </w:tcPr>
          <w:p w:rsidR="00F115F1" w:rsidRDefault="00F115F1" w:rsidP="0013654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  <w:r w:rsidR="00C37E9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―</w:t>
            </w:r>
            <w:r w:rsidR="00C37E98">
              <w:rPr>
                <w:rFonts w:hint="eastAsia"/>
                <w:sz w:val="24"/>
                <w:szCs w:val="24"/>
              </w:rPr>
              <w:t xml:space="preserve">　　　　　　</w:t>
            </w:r>
            <w:r w:rsidR="00C37E98">
              <w:rPr>
                <w:rFonts w:hint="eastAsia"/>
                <w:sz w:val="22"/>
              </w:rPr>
              <w:t>※</w:t>
            </w:r>
            <w:r w:rsidR="00C37E98" w:rsidRPr="00B855C2">
              <w:rPr>
                <w:rFonts w:hint="eastAsia"/>
                <w:sz w:val="22"/>
              </w:rPr>
              <w:t>固定電話のみ</w:t>
            </w:r>
          </w:p>
        </w:tc>
      </w:tr>
      <w:tr w:rsidR="00F115F1" w:rsidRPr="003576B8" w:rsidTr="007D2B1F">
        <w:trPr>
          <w:trHeight w:val="596"/>
        </w:trPr>
        <w:tc>
          <w:tcPr>
            <w:tcW w:w="2679" w:type="dxa"/>
            <w:vAlign w:val="center"/>
          </w:tcPr>
          <w:p w:rsidR="00F115F1" w:rsidRPr="003576B8" w:rsidRDefault="008E33AB" w:rsidP="007D2B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者</w:t>
            </w:r>
            <w:r w:rsidR="007D2B1F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821" w:type="dxa"/>
            <w:vAlign w:val="center"/>
          </w:tcPr>
          <w:p w:rsidR="00BE0186" w:rsidRDefault="00FE4571" w:rsidP="00FE457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満６５歳以上</w:t>
            </w:r>
            <w:r w:rsidR="00BE0186">
              <w:rPr>
                <w:rFonts w:hint="eastAsia"/>
                <w:sz w:val="24"/>
                <w:szCs w:val="24"/>
              </w:rPr>
              <w:t xml:space="preserve">　</w:t>
            </w:r>
          </w:p>
          <w:p w:rsidR="00F115F1" w:rsidRPr="0098310A" w:rsidRDefault="00BE0186" w:rsidP="00BE0186">
            <w:pPr>
              <w:ind w:firstLineChars="200" w:firstLine="360"/>
              <w:rPr>
                <w:sz w:val="18"/>
                <w:szCs w:val="18"/>
              </w:rPr>
            </w:pPr>
            <w:r w:rsidRPr="0098310A">
              <w:rPr>
                <w:rFonts w:hint="eastAsia"/>
                <w:sz w:val="18"/>
                <w:szCs w:val="18"/>
              </w:rPr>
              <w:t>※満</w:t>
            </w:r>
            <w:r w:rsidRPr="0098310A">
              <w:rPr>
                <w:rFonts w:hint="eastAsia"/>
                <w:sz w:val="18"/>
                <w:szCs w:val="18"/>
              </w:rPr>
              <w:t>65</w:t>
            </w:r>
            <w:r w:rsidRPr="0098310A">
              <w:rPr>
                <w:rFonts w:hint="eastAsia"/>
                <w:sz w:val="18"/>
                <w:szCs w:val="18"/>
              </w:rPr>
              <w:t>歳未満は</w:t>
            </w:r>
            <w:r w:rsidR="0098310A" w:rsidRPr="0098310A">
              <w:rPr>
                <w:rFonts w:hint="eastAsia"/>
                <w:sz w:val="18"/>
                <w:szCs w:val="18"/>
              </w:rPr>
              <w:t>登録</w:t>
            </w:r>
            <w:r w:rsidRPr="0098310A">
              <w:rPr>
                <w:rFonts w:hint="eastAsia"/>
                <w:sz w:val="18"/>
                <w:szCs w:val="18"/>
              </w:rPr>
              <w:t>不可</w:t>
            </w:r>
          </w:p>
        </w:tc>
      </w:tr>
      <w:tr w:rsidR="00F115F1" w:rsidRPr="003576B8" w:rsidTr="007D2B1F">
        <w:tc>
          <w:tcPr>
            <w:tcW w:w="2679" w:type="dxa"/>
            <w:vAlign w:val="center"/>
          </w:tcPr>
          <w:p w:rsidR="008E33AB" w:rsidRPr="007D2B1F" w:rsidRDefault="00F115F1" w:rsidP="008E33AB">
            <w:pPr>
              <w:rPr>
                <w:sz w:val="22"/>
              </w:rPr>
            </w:pPr>
            <w:r w:rsidRPr="007D2B1F">
              <w:rPr>
                <w:rFonts w:hint="eastAsia"/>
                <w:sz w:val="22"/>
              </w:rPr>
              <w:t>登録</w:t>
            </w:r>
            <w:r w:rsidR="008E33AB" w:rsidRPr="007D2B1F">
              <w:rPr>
                <w:rFonts w:hint="eastAsia"/>
                <w:sz w:val="22"/>
              </w:rPr>
              <w:t>者の</w:t>
            </w:r>
            <w:r w:rsidRPr="007D2B1F">
              <w:rPr>
                <w:rFonts w:hint="eastAsia"/>
                <w:sz w:val="22"/>
              </w:rPr>
              <w:t>携帯電話</w:t>
            </w:r>
            <w:r w:rsidR="008E33AB" w:rsidRPr="007D2B1F">
              <w:rPr>
                <w:rFonts w:hint="eastAsia"/>
                <w:sz w:val="22"/>
              </w:rPr>
              <w:t>・</w:t>
            </w:r>
          </w:p>
          <w:p w:rsidR="00F115F1" w:rsidRPr="007D2B1F" w:rsidRDefault="008E33AB" w:rsidP="008E33AB">
            <w:pPr>
              <w:rPr>
                <w:sz w:val="22"/>
              </w:rPr>
            </w:pPr>
            <w:r w:rsidRPr="007D2B1F">
              <w:rPr>
                <w:rFonts w:hint="eastAsia"/>
                <w:sz w:val="22"/>
              </w:rPr>
              <w:t>スマートフォンの所有</w:t>
            </w:r>
          </w:p>
        </w:tc>
        <w:tc>
          <w:tcPr>
            <w:tcW w:w="5821" w:type="dxa"/>
            <w:vAlign w:val="center"/>
          </w:tcPr>
          <w:p w:rsidR="00BE0186" w:rsidRDefault="00F115F1" w:rsidP="00BE018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所有なし</w:t>
            </w:r>
          </w:p>
          <w:p w:rsidR="00F115F1" w:rsidRPr="0098310A" w:rsidRDefault="00BE0186" w:rsidP="00BE0186">
            <w:pPr>
              <w:ind w:firstLineChars="200" w:firstLine="360"/>
              <w:rPr>
                <w:sz w:val="18"/>
                <w:szCs w:val="18"/>
              </w:rPr>
            </w:pPr>
            <w:r w:rsidRPr="0098310A">
              <w:rPr>
                <w:rFonts w:hint="eastAsia"/>
                <w:sz w:val="18"/>
                <w:szCs w:val="18"/>
              </w:rPr>
              <w:t>※所有している人は</w:t>
            </w:r>
            <w:r w:rsidR="0098310A" w:rsidRPr="0098310A">
              <w:rPr>
                <w:rFonts w:hint="eastAsia"/>
                <w:sz w:val="18"/>
                <w:szCs w:val="18"/>
              </w:rPr>
              <w:t>登録</w:t>
            </w:r>
            <w:r w:rsidRPr="0098310A">
              <w:rPr>
                <w:rFonts w:hint="eastAsia"/>
                <w:sz w:val="18"/>
                <w:szCs w:val="18"/>
              </w:rPr>
              <w:t>不可</w:t>
            </w:r>
          </w:p>
        </w:tc>
      </w:tr>
      <w:tr w:rsidR="00F115F1" w:rsidRPr="003576B8" w:rsidTr="007D2B1F">
        <w:tc>
          <w:tcPr>
            <w:tcW w:w="2679" w:type="dxa"/>
            <w:vAlign w:val="center"/>
          </w:tcPr>
          <w:p w:rsidR="00F115F1" w:rsidRPr="007D2B1F" w:rsidRDefault="00F115F1" w:rsidP="00136542">
            <w:pPr>
              <w:rPr>
                <w:sz w:val="22"/>
              </w:rPr>
            </w:pPr>
            <w:r w:rsidRPr="007D2B1F">
              <w:rPr>
                <w:rFonts w:hint="eastAsia"/>
                <w:sz w:val="22"/>
              </w:rPr>
              <w:t>緊急告知ＦＭラジオ</w:t>
            </w:r>
          </w:p>
          <w:p w:rsidR="00F115F1" w:rsidRPr="007D2B1F" w:rsidRDefault="008E33AB" w:rsidP="00136542">
            <w:pPr>
              <w:rPr>
                <w:sz w:val="22"/>
              </w:rPr>
            </w:pPr>
            <w:r w:rsidRPr="007D2B1F">
              <w:rPr>
                <w:rFonts w:hint="eastAsia"/>
                <w:sz w:val="22"/>
              </w:rPr>
              <w:t>防災無線の</w:t>
            </w:r>
            <w:r w:rsidR="00F115F1" w:rsidRPr="007D2B1F">
              <w:rPr>
                <w:rFonts w:hint="eastAsia"/>
                <w:sz w:val="22"/>
              </w:rPr>
              <w:t>受信機</w:t>
            </w:r>
            <w:r w:rsidRPr="007D2B1F">
              <w:rPr>
                <w:rFonts w:hint="eastAsia"/>
                <w:sz w:val="22"/>
              </w:rPr>
              <w:t>の貸与</w:t>
            </w:r>
          </w:p>
        </w:tc>
        <w:tc>
          <w:tcPr>
            <w:tcW w:w="5821" w:type="dxa"/>
            <w:vAlign w:val="center"/>
          </w:tcPr>
          <w:p w:rsidR="00BE0186" w:rsidRDefault="00F115F1" w:rsidP="002A734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貸与なし</w:t>
            </w:r>
          </w:p>
          <w:p w:rsidR="00F115F1" w:rsidRPr="0098310A" w:rsidRDefault="00BE0186" w:rsidP="00BE0186">
            <w:pPr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8310A">
              <w:rPr>
                <w:rFonts w:hint="eastAsia"/>
                <w:sz w:val="18"/>
                <w:szCs w:val="18"/>
              </w:rPr>
              <w:t>※</w:t>
            </w:r>
            <w:r w:rsidR="00C37E98" w:rsidRPr="0098310A">
              <w:rPr>
                <w:rFonts w:hint="eastAsia"/>
                <w:sz w:val="18"/>
                <w:szCs w:val="18"/>
              </w:rPr>
              <w:t>市から</w:t>
            </w:r>
            <w:r w:rsidRPr="0098310A">
              <w:rPr>
                <w:rFonts w:hint="eastAsia"/>
                <w:sz w:val="18"/>
                <w:szCs w:val="18"/>
              </w:rPr>
              <w:t>貸与されている世帯は</w:t>
            </w:r>
            <w:r w:rsidR="0098310A" w:rsidRPr="0098310A">
              <w:rPr>
                <w:rFonts w:hint="eastAsia"/>
                <w:sz w:val="18"/>
                <w:szCs w:val="18"/>
              </w:rPr>
              <w:t>登録</w:t>
            </w:r>
            <w:r w:rsidRPr="0098310A">
              <w:rPr>
                <w:rFonts w:hint="eastAsia"/>
                <w:sz w:val="18"/>
                <w:szCs w:val="18"/>
              </w:rPr>
              <w:t>不可</w:t>
            </w:r>
          </w:p>
        </w:tc>
      </w:tr>
    </w:tbl>
    <w:p w:rsidR="00F115F1" w:rsidRPr="00F115F1" w:rsidRDefault="00F115F1" w:rsidP="00BE1E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E1EF0" w:rsidRPr="003576B8" w:rsidRDefault="00F115F1" w:rsidP="00BE1EF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BE018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記入</w:t>
      </w:r>
      <w:r w:rsidR="00844DFE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5821"/>
      </w:tblGrid>
      <w:tr w:rsidR="00F115F1" w:rsidRPr="003576B8" w:rsidTr="00F115F1">
        <w:trPr>
          <w:trHeight w:val="596"/>
        </w:trPr>
        <w:tc>
          <w:tcPr>
            <w:tcW w:w="8500" w:type="dxa"/>
            <w:gridSpan w:val="2"/>
            <w:vAlign w:val="center"/>
          </w:tcPr>
          <w:p w:rsidR="007D2B1F" w:rsidRDefault="00F115F1" w:rsidP="007D2B1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人</w:t>
            </w:r>
            <w:r w:rsidR="007D2B1F">
              <w:rPr>
                <w:rFonts w:hint="eastAsia"/>
                <w:sz w:val="24"/>
                <w:szCs w:val="24"/>
              </w:rPr>
              <w:t>（以下、記入不要）</w:t>
            </w:r>
            <w:r w:rsidR="00A70394">
              <w:rPr>
                <w:rFonts w:hint="eastAsia"/>
                <w:sz w:val="24"/>
                <w:szCs w:val="24"/>
              </w:rPr>
              <w:t xml:space="preserve">　</w:t>
            </w:r>
          </w:p>
          <w:p w:rsidR="0098310A" w:rsidRDefault="007D2B1F" w:rsidP="00B855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5F1">
              <w:rPr>
                <w:rFonts w:hint="eastAsia"/>
                <w:sz w:val="24"/>
                <w:szCs w:val="24"/>
              </w:rPr>
              <w:t>□親</w:t>
            </w:r>
            <w:r w:rsidR="00664CA7">
              <w:rPr>
                <w:rFonts w:hint="eastAsia"/>
                <w:sz w:val="24"/>
                <w:szCs w:val="24"/>
              </w:rPr>
              <w:t xml:space="preserve">　</w:t>
            </w:r>
            <w:r w:rsidR="00F115F1">
              <w:rPr>
                <w:rFonts w:hint="eastAsia"/>
                <w:sz w:val="24"/>
                <w:szCs w:val="24"/>
              </w:rPr>
              <w:t>族</w:t>
            </w:r>
            <w:r w:rsidR="00664CA7">
              <w:rPr>
                <w:rFonts w:hint="eastAsia"/>
                <w:sz w:val="24"/>
                <w:szCs w:val="24"/>
              </w:rPr>
              <w:t xml:space="preserve">（続柄：　　　　　　　</w:t>
            </w:r>
            <w:bookmarkStart w:id="0" w:name="_GoBack"/>
            <w:bookmarkEnd w:id="0"/>
            <w:r w:rsidR="00664CA7">
              <w:rPr>
                <w:rFonts w:hint="eastAsia"/>
                <w:sz w:val="24"/>
                <w:szCs w:val="24"/>
              </w:rPr>
              <w:t xml:space="preserve">　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5F1">
              <w:rPr>
                <w:rFonts w:hint="eastAsia"/>
                <w:sz w:val="24"/>
                <w:szCs w:val="24"/>
              </w:rPr>
              <w:t>⇒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8310A">
              <w:rPr>
                <w:rFonts w:hint="eastAsia"/>
                <w:sz w:val="24"/>
                <w:szCs w:val="24"/>
              </w:rPr>
              <w:t>本人への説明</w:t>
            </w:r>
            <w:r w:rsidR="00B855C2">
              <w:rPr>
                <w:rFonts w:hint="eastAsia"/>
                <w:sz w:val="24"/>
                <w:szCs w:val="24"/>
              </w:rPr>
              <w:t>と</w:t>
            </w:r>
            <w:r w:rsidR="0098310A">
              <w:rPr>
                <w:rFonts w:hint="eastAsia"/>
                <w:sz w:val="24"/>
                <w:szCs w:val="24"/>
              </w:rPr>
              <w:t>同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5F1">
              <w:rPr>
                <w:rFonts w:hint="eastAsia"/>
                <w:sz w:val="24"/>
                <w:szCs w:val="24"/>
              </w:rPr>
              <w:t>□あり</w:t>
            </w:r>
          </w:p>
          <w:p w:rsidR="00F115F1" w:rsidRPr="00F115F1" w:rsidRDefault="00664CA7" w:rsidP="00664C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その他（　　　　　　　　　　　）　</w:t>
            </w:r>
            <w:r w:rsidR="0098310A">
              <w:rPr>
                <w:rFonts w:hint="eastAsia"/>
                <w:sz w:val="24"/>
                <w:szCs w:val="24"/>
              </w:rPr>
              <w:t>⇒　本人への説明と同意　□あり</w:t>
            </w:r>
            <w:r w:rsidR="00F115F1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F4311" w:rsidRPr="003576B8" w:rsidTr="007D2B1F">
        <w:tc>
          <w:tcPr>
            <w:tcW w:w="2679" w:type="dxa"/>
            <w:vAlign w:val="center"/>
          </w:tcPr>
          <w:p w:rsidR="006F4311" w:rsidRPr="003576B8" w:rsidRDefault="006F4311" w:rsidP="008069A9">
            <w:pPr>
              <w:jc w:val="center"/>
              <w:rPr>
                <w:sz w:val="24"/>
                <w:szCs w:val="24"/>
              </w:rPr>
            </w:pPr>
            <w:r w:rsidRPr="003576B8">
              <w:rPr>
                <w:rFonts w:hint="eastAsia"/>
                <w:sz w:val="24"/>
                <w:szCs w:val="24"/>
              </w:rPr>
              <w:t>住</w:t>
            </w:r>
            <w:r w:rsidR="008069A9" w:rsidRPr="003576B8">
              <w:rPr>
                <w:rFonts w:hint="eastAsia"/>
                <w:sz w:val="24"/>
                <w:szCs w:val="24"/>
              </w:rPr>
              <w:t xml:space="preserve">　　</w:t>
            </w:r>
            <w:r w:rsidRPr="003576B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821" w:type="dxa"/>
            <w:vAlign w:val="center"/>
          </w:tcPr>
          <w:p w:rsidR="006F4311" w:rsidRPr="007D2B1F" w:rsidRDefault="006F4311" w:rsidP="008069A9">
            <w:pPr>
              <w:rPr>
                <w:sz w:val="18"/>
                <w:szCs w:val="18"/>
              </w:rPr>
            </w:pPr>
            <w:r w:rsidRPr="007D2B1F">
              <w:rPr>
                <w:rFonts w:hint="eastAsia"/>
                <w:sz w:val="18"/>
                <w:szCs w:val="18"/>
              </w:rPr>
              <w:t>長岡市</w:t>
            </w:r>
          </w:p>
          <w:p w:rsidR="006F4311" w:rsidRPr="003576B8" w:rsidRDefault="006F4311" w:rsidP="008069A9">
            <w:pPr>
              <w:rPr>
                <w:sz w:val="24"/>
                <w:szCs w:val="24"/>
              </w:rPr>
            </w:pPr>
          </w:p>
        </w:tc>
      </w:tr>
      <w:tr w:rsidR="006F4311" w:rsidRPr="003576B8" w:rsidTr="007D2B1F">
        <w:trPr>
          <w:trHeight w:val="205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:rsidR="006F4311" w:rsidRPr="007D2B1F" w:rsidRDefault="006F4311" w:rsidP="008069A9">
            <w:pPr>
              <w:jc w:val="center"/>
              <w:rPr>
                <w:sz w:val="16"/>
                <w:szCs w:val="16"/>
              </w:rPr>
            </w:pPr>
            <w:r w:rsidRPr="007D2B1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821" w:type="dxa"/>
            <w:tcBorders>
              <w:bottom w:val="dashSmallGap" w:sz="4" w:space="0" w:color="auto"/>
            </w:tcBorders>
            <w:vAlign w:val="center"/>
          </w:tcPr>
          <w:p w:rsidR="006F4311" w:rsidRPr="003576B8" w:rsidRDefault="006F4311" w:rsidP="008069A9">
            <w:pPr>
              <w:rPr>
                <w:sz w:val="24"/>
                <w:szCs w:val="24"/>
              </w:rPr>
            </w:pPr>
          </w:p>
        </w:tc>
      </w:tr>
      <w:tr w:rsidR="006F4311" w:rsidRPr="003576B8" w:rsidTr="007D2B1F">
        <w:trPr>
          <w:trHeight w:val="608"/>
        </w:trPr>
        <w:tc>
          <w:tcPr>
            <w:tcW w:w="2679" w:type="dxa"/>
            <w:tcBorders>
              <w:top w:val="dashSmallGap" w:sz="4" w:space="0" w:color="auto"/>
            </w:tcBorders>
            <w:vAlign w:val="center"/>
          </w:tcPr>
          <w:p w:rsidR="006F4311" w:rsidRPr="003576B8" w:rsidRDefault="006F4311" w:rsidP="008069A9">
            <w:pPr>
              <w:jc w:val="center"/>
              <w:rPr>
                <w:sz w:val="24"/>
                <w:szCs w:val="24"/>
              </w:rPr>
            </w:pPr>
            <w:r w:rsidRPr="003576B8">
              <w:rPr>
                <w:rFonts w:hint="eastAsia"/>
                <w:sz w:val="24"/>
                <w:szCs w:val="24"/>
              </w:rPr>
              <w:t>氏</w:t>
            </w:r>
            <w:r w:rsidR="008069A9" w:rsidRPr="003576B8">
              <w:rPr>
                <w:rFonts w:hint="eastAsia"/>
                <w:sz w:val="24"/>
                <w:szCs w:val="24"/>
              </w:rPr>
              <w:t xml:space="preserve">　　</w:t>
            </w:r>
            <w:r w:rsidRPr="003576B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21" w:type="dxa"/>
            <w:tcBorders>
              <w:top w:val="dashSmallGap" w:sz="4" w:space="0" w:color="auto"/>
            </w:tcBorders>
            <w:vAlign w:val="center"/>
          </w:tcPr>
          <w:p w:rsidR="006F4311" w:rsidRPr="003576B8" w:rsidRDefault="006F4311" w:rsidP="008069A9">
            <w:pPr>
              <w:rPr>
                <w:sz w:val="24"/>
                <w:szCs w:val="24"/>
              </w:rPr>
            </w:pPr>
          </w:p>
        </w:tc>
      </w:tr>
      <w:tr w:rsidR="006F4311" w:rsidRPr="003576B8" w:rsidTr="007D2B1F">
        <w:trPr>
          <w:trHeight w:val="516"/>
        </w:trPr>
        <w:tc>
          <w:tcPr>
            <w:tcW w:w="2679" w:type="dxa"/>
            <w:vAlign w:val="center"/>
          </w:tcPr>
          <w:p w:rsidR="006F4311" w:rsidRPr="003576B8" w:rsidRDefault="006F4311" w:rsidP="008069A9">
            <w:pPr>
              <w:jc w:val="center"/>
              <w:rPr>
                <w:sz w:val="24"/>
                <w:szCs w:val="24"/>
              </w:rPr>
            </w:pPr>
            <w:r w:rsidRPr="003576B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21" w:type="dxa"/>
            <w:vAlign w:val="center"/>
          </w:tcPr>
          <w:p w:rsidR="006F4311" w:rsidRPr="003576B8" w:rsidRDefault="006F4311" w:rsidP="007D2B1F">
            <w:pPr>
              <w:ind w:firstLineChars="500" w:firstLine="1200"/>
              <w:rPr>
                <w:sz w:val="24"/>
                <w:szCs w:val="24"/>
              </w:rPr>
            </w:pPr>
            <w:r w:rsidRPr="003576B8">
              <w:rPr>
                <w:rFonts w:hint="eastAsia"/>
                <w:sz w:val="24"/>
                <w:szCs w:val="24"/>
              </w:rPr>
              <w:t>―　　　　　　　―</w:t>
            </w:r>
          </w:p>
        </w:tc>
      </w:tr>
    </w:tbl>
    <w:p w:rsidR="00BE1EF0" w:rsidRPr="00D0098B" w:rsidRDefault="002C7970" w:rsidP="00C73B33">
      <w:pPr>
        <w:ind w:left="141" w:hangingChars="88" w:hanging="141"/>
        <w:rPr>
          <w:sz w:val="16"/>
          <w:szCs w:val="16"/>
        </w:rPr>
      </w:pPr>
      <w:r w:rsidRPr="00D0098B">
        <w:rPr>
          <w:rFonts w:hint="eastAsia"/>
          <w:sz w:val="16"/>
          <w:szCs w:val="16"/>
        </w:rPr>
        <w:t>※</w:t>
      </w:r>
      <w:r w:rsidR="00BE1EF0" w:rsidRPr="00D0098B">
        <w:rPr>
          <w:rFonts w:hint="eastAsia"/>
          <w:sz w:val="16"/>
          <w:szCs w:val="16"/>
        </w:rPr>
        <w:t>本サービスによる</w:t>
      </w:r>
      <w:r w:rsidR="00522FA8" w:rsidRPr="00D0098B">
        <w:rPr>
          <w:rFonts w:hint="eastAsia"/>
          <w:sz w:val="16"/>
          <w:szCs w:val="16"/>
        </w:rPr>
        <w:t>固定</w:t>
      </w:r>
      <w:r w:rsidR="00BE1EF0" w:rsidRPr="00D0098B">
        <w:rPr>
          <w:rFonts w:hint="eastAsia"/>
          <w:sz w:val="16"/>
          <w:szCs w:val="16"/>
        </w:rPr>
        <w:t>電話への情報伝達は、回線</w:t>
      </w:r>
      <w:r w:rsidR="002E2EE1" w:rsidRPr="00D0098B">
        <w:rPr>
          <w:rFonts w:hint="eastAsia"/>
          <w:sz w:val="16"/>
          <w:szCs w:val="16"/>
        </w:rPr>
        <w:t>の切断や回線</w:t>
      </w:r>
      <w:r w:rsidR="00BE1EF0" w:rsidRPr="00D0098B">
        <w:rPr>
          <w:rFonts w:hint="eastAsia"/>
          <w:sz w:val="16"/>
          <w:szCs w:val="16"/>
        </w:rPr>
        <w:t>規制</w:t>
      </w:r>
      <w:r w:rsidR="002E2EE1" w:rsidRPr="00D0098B">
        <w:rPr>
          <w:rFonts w:hint="eastAsia"/>
          <w:sz w:val="16"/>
          <w:szCs w:val="16"/>
        </w:rPr>
        <w:t>により正常に配信されない場合（不達・遅延等）があります。災害の発生の恐れがある場合は、テレビやラジオ等による情報の入手もお願いします。</w:t>
      </w:r>
    </w:p>
    <w:p w:rsidR="00844DFE" w:rsidRDefault="002C7970">
      <w:r w:rsidRPr="00D0098B">
        <w:rPr>
          <w:rFonts w:hint="eastAsia"/>
          <w:sz w:val="16"/>
          <w:szCs w:val="16"/>
        </w:rPr>
        <w:t>※</w:t>
      </w:r>
      <w:r w:rsidR="002E2EE1" w:rsidRPr="00D0098B">
        <w:rPr>
          <w:rFonts w:hint="eastAsia"/>
          <w:sz w:val="16"/>
          <w:szCs w:val="16"/>
        </w:rPr>
        <w:t>本サービスの利用をやめる場合</w:t>
      </w:r>
      <w:r w:rsidR="00BE0AC7" w:rsidRPr="00D0098B">
        <w:rPr>
          <w:rFonts w:hint="eastAsia"/>
          <w:sz w:val="16"/>
          <w:szCs w:val="16"/>
        </w:rPr>
        <w:t>は</w:t>
      </w:r>
      <w:r w:rsidR="002E2EE1" w:rsidRPr="00D0098B">
        <w:rPr>
          <w:rFonts w:hint="eastAsia"/>
          <w:sz w:val="16"/>
          <w:szCs w:val="16"/>
        </w:rPr>
        <w:t>、</w:t>
      </w:r>
      <w:r w:rsidR="00BE0AC7" w:rsidRPr="00D0098B">
        <w:rPr>
          <w:rFonts w:hint="eastAsia"/>
          <w:sz w:val="16"/>
          <w:szCs w:val="16"/>
        </w:rPr>
        <w:t>危機管理防災本部までご連絡ください。</w:t>
      </w:r>
    </w:p>
    <w:p w:rsidR="0008414B" w:rsidRDefault="000841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434</wp:posOffset>
                </wp:positionH>
                <wp:positionV relativeFrom="paragraph">
                  <wp:posOffset>34886</wp:posOffset>
                </wp:positionV>
                <wp:extent cx="5251974" cy="546754"/>
                <wp:effectExtent l="0" t="0" r="2540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974" cy="54675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A9" w:rsidRDefault="0008414B" w:rsidP="008069A9">
                            <w:r>
                              <w:rPr>
                                <w:rFonts w:hint="eastAsia"/>
                              </w:rPr>
                              <w:t>（問合せ先）〒</w:t>
                            </w:r>
                            <w:r w:rsidR="008069A9">
                              <w:rPr>
                                <w:rFonts w:hint="eastAsia"/>
                              </w:rPr>
                              <w:t>940-8501</w:t>
                            </w:r>
                            <w:r w:rsidR="008069A9">
                              <w:rPr>
                                <w:rFonts w:hint="eastAsia"/>
                              </w:rPr>
                              <w:t xml:space="preserve">　長岡市大手通</w:t>
                            </w:r>
                            <w:r w:rsidR="00437D8B">
                              <w:rPr>
                                <w:rFonts w:hint="eastAsia"/>
                              </w:rPr>
                              <w:t>１</w:t>
                            </w:r>
                            <w:r w:rsidR="008069A9">
                              <w:rPr>
                                <w:rFonts w:hint="eastAsia"/>
                              </w:rPr>
                              <w:t>丁目４番地１０</w:t>
                            </w:r>
                          </w:p>
                          <w:p w:rsidR="008069A9" w:rsidRDefault="008069A9" w:rsidP="00664CA7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長岡市危機管理防災本部</w:t>
                            </w:r>
                            <w:r w:rsidR="0008414B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0258-39-226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58-39-2283</w:t>
                            </w:r>
                          </w:p>
                          <w:p w:rsidR="008069A9" w:rsidRPr="008069A9" w:rsidRDefault="008069A9" w:rsidP="00806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.95pt;margin-top:2.75pt;width:413.5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" fillcolor="white [3201]" strokecolor="black [3213]" strokeweight=".5pt">
                <v:textbox>
                  <w:txbxContent>
                    <w:p w:rsidR="008069A9" w:rsidRDefault="0008414B" w:rsidP="008069A9">
                      <w:r>
                        <w:rPr>
                          <w:rFonts w:hint="eastAsia"/>
                        </w:rPr>
                        <w:t>（問合せ先）〒</w:t>
                      </w:r>
                      <w:r w:rsidR="008069A9">
                        <w:rPr>
                          <w:rFonts w:hint="eastAsia"/>
                        </w:rPr>
                        <w:t>940-8501</w:t>
                      </w:r>
                      <w:r w:rsidR="008069A9">
                        <w:rPr>
                          <w:rFonts w:hint="eastAsia"/>
                        </w:rPr>
                        <w:t xml:space="preserve">　長岡市大手通</w:t>
                      </w:r>
                      <w:r w:rsidR="00437D8B">
                        <w:rPr>
                          <w:rFonts w:hint="eastAsia"/>
                        </w:rPr>
                        <w:t>１</w:t>
                      </w:r>
                      <w:r w:rsidR="008069A9">
                        <w:rPr>
                          <w:rFonts w:hint="eastAsia"/>
                        </w:rPr>
                        <w:t>丁目４番地１０</w:t>
                      </w:r>
                    </w:p>
                    <w:p w:rsidR="008069A9" w:rsidRDefault="008069A9" w:rsidP="00664CA7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長岡市危機管理防災本部</w:t>
                      </w:r>
                      <w:r w:rsidR="0008414B">
                        <w:t xml:space="preserve">　　</w:t>
                      </w:r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>0258-39-226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58-39-2283</w:t>
                      </w:r>
                    </w:p>
                    <w:p w:rsidR="008069A9" w:rsidRPr="008069A9" w:rsidRDefault="008069A9" w:rsidP="008069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8414B" w:rsidRDefault="0008414B"/>
    <w:p w:rsidR="0008414B" w:rsidRDefault="0008414B"/>
    <w:tbl>
      <w:tblPr>
        <w:tblW w:w="9975" w:type="dxa"/>
        <w:tblInd w:w="-90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BE1EF0" w:rsidTr="00BE1EF0">
        <w:trPr>
          <w:trHeight w:val="100"/>
        </w:trPr>
        <w:tc>
          <w:tcPr>
            <w:tcW w:w="9975" w:type="dxa"/>
            <w:tcBorders>
              <w:top w:val="double" w:sz="4" w:space="0" w:color="auto"/>
            </w:tcBorders>
          </w:tcPr>
          <w:p w:rsidR="00BE1EF0" w:rsidRPr="00E40A59" w:rsidRDefault="00E40A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155575</wp:posOffset>
                      </wp:positionV>
                      <wp:extent cx="2333625" cy="285750"/>
                      <wp:effectExtent l="0" t="0" r="9525" b="0"/>
                      <wp:wrapNone/>
                      <wp:docPr id="1" name="1 つの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285750"/>
                              </a:xfrm>
                              <a:prstGeom prst="round1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A59" w:rsidRDefault="002C7970" w:rsidP="00E40A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以下</w:t>
                                  </w:r>
                                  <w:r>
                                    <w:t>、</w:t>
                                  </w:r>
                                  <w:r w:rsidR="00E40A59">
                                    <w:rPr>
                                      <w:rFonts w:hint="eastAsia"/>
                                    </w:rPr>
                                    <w:t>危機管理防災本部処理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 つの角を丸めた四角形 1" o:spid="_x0000_s1027" style="position:absolute;left:0;text-align:left;margin-left:136.35pt;margin-top:-12.25pt;width:183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" adj="-11796480,,5400" path="m,l2285999,v26303,,47626,21323,47626,47626l2333625,285750,,285750,,xe" fillcolor="white [3201]" stroked="f" strokeweight="1pt">
                      <v:stroke joinstyle="miter"/>
                      <v:formulas/>
                      <v:path arrowok="t" o:connecttype="custom" o:connectlocs="0,0;2285999,0;2333625,47626;2333625,285750;0,285750;0,0" o:connectangles="0,0,0,0,0,0" textboxrect="0,0,2333625,285750"/>
                      <v:textbox>
                        <w:txbxContent>
                          <w:p w:rsidR="00E40A59" w:rsidRDefault="002C7970" w:rsidP="00E40A5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t>、</w:t>
                            </w:r>
                            <w:r w:rsidR="00E40A59">
                              <w:rPr>
                                <w:rFonts w:hint="eastAsia"/>
                              </w:rPr>
                              <w:t>危機管理防災本部処理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W w:w="9956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53"/>
        <w:gridCol w:w="2051"/>
        <w:gridCol w:w="2052"/>
      </w:tblGrid>
      <w:tr w:rsidR="00FB45E3" w:rsidRPr="008E33AB" w:rsidTr="0098310A">
        <w:tc>
          <w:tcPr>
            <w:tcW w:w="510" w:type="dxa"/>
          </w:tcPr>
          <w:p w:rsidR="00FB45E3" w:rsidRPr="008E33AB" w:rsidRDefault="00FB45E3" w:rsidP="00E40A59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信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魚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刈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太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栖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猿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稲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浄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柿</w:t>
            </w:r>
          </w:p>
        </w:tc>
        <w:tc>
          <w:tcPr>
            <w:tcW w:w="510" w:type="dxa"/>
          </w:tcPr>
          <w:p w:rsidR="00FB45E3" w:rsidRPr="008E33AB" w:rsidRDefault="00FB45E3" w:rsidP="00BE0AC7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塩</w:t>
            </w:r>
          </w:p>
        </w:tc>
        <w:tc>
          <w:tcPr>
            <w:tcW w:w="753" w:type="dxa"/>
          </w:tcPr>
          <w:p w:rsidR="00FB45E3" w:rsidRDefault="00FB45E3" w:rsidP="00FB45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砂</w:t>
            </w:r>
          </w:p>
        </w:tc>
        <w:tc>
          <w:tcPr>
            <w:tcW w:w="2051" w:type="dxa"/>
          </w:tcPr>
          <w:p w:rsidR="00FB45E3" w:rsidRPr="008E33AB" w:rsidRDefault="00C37E98" w:rsidP="00BE0A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口</w:t>
            </w:r>
            <w:r w:rsidR="00FB45E3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2052" w:type="dxa"/>
          </w:tcPr>
          <w:p w:rsidR="00FB45E3" w:rsidRPr="008E33AB" w:rsidRDefault="00C37E98" w:rsidP="00BE0A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窓口</w:t>
            </w:r>
          </w:p>
        </w:tc>
      </w:tr>
      <w:tr w:rsidR="00FB45E3" w:rsidRPr="008E33AB" w:rsidTr="0098310A">
        <w:trPr>
          <w:trHeight w:val="157"/>
        </w:trPr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FB45E3" w:rsidRDefault="00FB45E3" w:rsidP="00FB4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1" w:type="dxa"/>
            <w:vAlign w:val="center"/>
          </w:tcPr>
          <w:p w:rsidR="00FB45E3" w:rsidRPr="002A7345" w:rsidRDefault="00FB45E3" w:rsidP="002A7345">
            <w:pPr>
              <w:pStyle w:val="ac"/>
              <w:numPr>
                <w:ilvl w:val="0"/>
                <w:numId w:val="3"/>
              </w:numPr>
              <w:ind w:leftChars="0"/>
              <w:jc w:val="center"/>
              <w:rPr>
                <w:sz w:val="16"/>
                <w:szCs w:val="16"/>
              </w:rPr>
            </w:pPr>
            <w:r w:rsidRPr="002A7345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2052" w:type="dxa"/>
          </w:tcPr>
          <w:p w:rsidR="00FB45E3" w:rsidRPr="008E33AB" w:rsidRDefault="00FB45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本庁・（　　</w:t>
            </w:r>
            <w:r w:rsidR="002A734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支所</w:t>
            </w:r>
          </w:p>
        </w:tc>
      </w:tr>
      <w:tr w:rsidR="00FB45E3" w:rsidRPr="008E33AB" w:rsidTr="0098310A"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渋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黒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菖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鴨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須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焼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小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島</w:t>
            </w:r>
          </w:p>
        </w:tc>
        <w:tc>
          <w:tcPr>
            <w:tcW w:w="510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 w:rsidRPr="008E33AB">
              <w:rPr>
                <w:rFonts w:hint="eastAsia"/>
                <w:sz w:val="16"/>
                <w:szCs w:val="16"/>
              </w:rPr>
              <w:t>郷</w:t>
            </w:r>
          </w:p>
        </w:tc>
        <w:tc>
          <w:tcPr>
            <w:tcW w:w="753" w:type="dxa"/>
            <w:vMerge/>
          </w:tcPr>
          <w:p w:rsidR="00FB45E3" w:rsidRDefault="00FB45E3" w:rsidP="00E33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1" w:type="dxa"/>
          </w:tcPr>
          <w:p w:rsidR="00FB45E3" w:rsidRPr="008E33AB" w:rsidRDefault="00FB45E3" w:rsidP="00E334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</w:t>
            </w:r>
          </w:p>
        </w:tc>
        <w:tc>
          <w:tcPr>
            <w:tcW w:w="2052" w:type="dxa"/>
          </w:tcPr>
          <w:p w:rsidR="00FB45E3" w:rsidRPr="008E33AB" w:rsidRDefault="002A7345" w:rsidP="00E334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</w:t>
            </w:r>
            <w:r w:rsidR="00FB45E3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FB45E3" w:rsidRPr="008E33AB" w:rsidTr="0098310A">
        <w:trPr>
          <w:trHeight w:val="70"/>
        </w:trPr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2052" w:type="dxa"/>
          </w:tcPr>
          <w:p w:rsidR="00FB45E3" w:rsidRPr="008E33AB" w:rsidRDefault="00FB45E3" w:rsidP="00E3340C">
            <w:pPr>
              <w:rPr>
                <w:sz w:val="16"/>
                <w:szCs w:val="16"/>
              </w:rPr>
            </w:pPr>
          </w:p>
        </w:tc>
      </w:tr>
    </w:tbl>
    <w:p w:rsidR="00C37E98" w:rsidRDefault="00C37E98" w:rsidP="0098310A"/>
    <w:sectPr w:rsidR="00C37E98" w:rsidSect="00C37E98">
      <w:footerReference w:type="default" r:id="rId8"/>
      <w:pgSz w:w="11906" w:h="16838"/>
      <w:pgMar w:top="426" w:right="1701" w:bottom="1135" w:left="1701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FE" w:rsidRDefault="00844DFE" w:rsidP="00844DFE">
      <w:r>
        <w:separator/>
      </w:r>
    </w:p>
  </w:endnote>
  <w:endnote w:type="continuationSeparator" w:id="0">
    <w:p w:rsidR="00844DFE" w:rsidRDefault="00844DFE" w:rsidP="0084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98" w:rsidRPr="00BE0186" w:rsidRDefault="00C37E98" w:rsidP="00C37E98">
    <w:pPr>
      <w:pStyle w:val="ad"/>
      <w:ind w:right="-1135"/>
      <w:jc w:val="right"/>
      <w:rPr>
        <w:sz w:val="16"/>
        <w:szCs w:val="16"/>
      </w:rPr>
    </w:pPr>
    <w:r w:rsidRPr="00BE0186">
      <w:rPr>
        <w:rFonts w:hint="eastAsia"/>
        <w:sz w:val="16"/>
        <w:szCs w:val="16"/>
      </w:rPr>
      <w:t>Ｒ</w:t>
    </w:r>
    <w:r w:rsidRPr="00BE0186">
      <w:rPr>
        <w:rFonts w:hint="eastAsia"/>
        <w:sz w:val="16"/>
        <w:szCs w:val="16"/>
      </w:rPr>
      <w:t>2.</w:t>
    </w:r>
    <w:r w:rsidR="0098310A">
      <w:rPr>
        <w:rFonts w:hint="eastAsia"/>
        <w:sz w:val="16"/>
        <w:szCs w:val="16"/>
      </w:rPr>
      <w:t>10.1</w:t>
    </w:r>
    <w:r w:rsidRPr="00BE0186">
      <w:rPr>
        <w:rFonts w:hint="eastAsia"/>
        <w:sz w:val="16"/>
        <w:szCs w:val="16"/>
      </w:rPr>
      <w:t>改定</w:t>
    </w:r>
  </w:p>
  <w:p w:rsidR="00C37E98" w:rsidRDefault="00C37E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FE" w:rsidRDefault="00844DFE" w:rsidP="00844DFE">
      <w:r>
        <w:separator/>
      </w:r>
    </w:p>
  </w:footnote>
  <w:footnote w:type="continuationSeparator" w:id="0">
    <w:p w:rsidR="00844DFE" w:rsidRDefault="00844DFE" w:rsidP="0084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66A5"/>
    <w:multiLevelType w:val="hybridMultilevel"/>
    <w:tmpl w:val="99C46638"/>
    <w:lvl w:ilvl="0" w:tplc="9806999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484949"/>
    <w:multiLevelType w:val="hybridMultilevel"/>
    <w:tmpl w:val="335EE588"/>
    <w:lvl w:ilvl="0" w:tplc="1C3436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DFF1D1D"/>
    <w:multiLevelType w:val="hybridMultilevel"/>
    <w:tmpl w:val="E7347290"/>
    <w:lvl w:ilvl="0" w:tplc="1B40A6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FF"/>
    <w:rsid w:val="00000FEA"/>
    <w:rsid w:val="00002F5F"/>
    <w:rsid w:val="000117AE"/>
    <w:rsid w:val="00016E7C"/>
    <w:rsid w:val="0002094D"/>
    <w:rsid w:val="00025FB7"/>
    <w:rsid w:val="00026967"/>
    <w:rsid w:val="00026A54"/>
    <w:rsid w:val="000325C1"/>
    <w:rsid w:val="00033486"/>
    <w:rsid w:val="00035FA0"/>
    <w:rsid w:val="00036576"/>
    <w:rsid w:val="000462AB"/>
    <w:rsid w:val="00056A88"/>
    <w:rsid w:val="0005758A"/>
    <w:rsid w:val="00065E8F"/>
    <w:rsid w:val="00065EA6"/>
    <w:rsid w:val="000731D0"/>
    <w:rsid w:val="000741A9"/>
    <w:rsid w:val="00082313"/>
    <w:rsid w:val="00082B98"/>
    <w:rsid w:val="00082C34"/>
    <w:rsid w:val="0008414B"/>
    <w:rsid w:val="000855C3"/>
    <w:rsid w:val="0008570D"/>
    <w:rsid w:val="00086475"/>
    <w:rsid w:val="00091DE5"/>
    <w:rsid w:val="00092809"/>
    <w:rsid w:val="00094B41"/>
    <w:rsid w:val="000A4676"/>
    <w:rsid w:val="000A6453"/>
    <w:rsid w:val="000B4000"/>
    <w:rsid w:val="000C1706"/>
    <w:rsid w:val="000C2E97"/>
    <w:rsid w:val="000C6AD0"/>
    <w:rsid w:val="000C7A33"/>
    <w:rsid w:val="000D2282"/>
    <w:rsid w:val="000D3CED"/>
    <w:rsid w:val="000D5EF4"/>
    <w:rsid w:val="000D6390"/>
    <w:rsid w:val="000E07AF"/>
    <w:rsid w:val="000E2A38"/>
    <w:rsid w:val="000E7FA2"/>
    <w:rsid w:val="000F4DF0"/>
    <w:rsid w:val="001021DC"/>
    <w:rsid w:val="001054CA"/>
    <w:rsid w:val="001060CC"/>
    <w:rsid w:val="001103C1"/>
    <w:rsid w:val="00110698"/>
    <w:rsid w:val="00120CB8"/>
    <w:rsid w:val="001229F6"/>
    <w:rsid w:val="00130244"/>
    <w:rsid w:val="0013222A"/>
    <w:rsid w:val="00135DB7"/>
    <w:rsid w:val="00136D7B"/>
    <w:rsid w:val="0013716D"/>
    <w:rsid w:val="00147091"/>
    <w:rsid w:val="00150F13"/>
    <w:rsid w:val="001526E8"/>
    <w:rsid w:val="00161D93"/>
    <w:rsid w:val="00162D2D"/>
    <w:rsid w:val="00164D1A"/>
    <w:rsid w:val="00165E5E"/>
    <w:rsid w:val="001671F1"/>
    <w:rsid w:val="00173511"/>
    <w:rsid w:val="00176884"/>
    <w:rsid w:val="00176950"/>
    <w:rsid w:val="00182A58"/>
    <w:rsid w:val="001914CC"/>
    <w:rsid w:val="00194082"/>
    <w:rsid w:val="00194AE9"/>
    <w:rsid w:val="001A0069"/>
    <w:rsid w:val="001A0943"/>
    <w:rsid w:val="001A3900"/>
    <w:rsid w:val="001A4DF6"/>
    <w:rsid w:val="001A4E7F"/>
    <w:rsid w:val="001B1128"/>
    <w:rsid w:val="001B52C9"/>
    <w:rsid w:val="001C0D15"/>
    <w:rsid w:val="001C63D5"/>
    <w:rsid w:val="001C66A7"/>
    <w:rsid w:val="001C7E2E"/>
    <w:rsid w:val="001D13D6"/>
    <w:rsid w:val="001D2043"/>
    <w:rsid w:val="001D5970"/>
    <w:rsid w:val="001D652D"/>
    <w:rsid w:val="001D79C1"/>
    <w:rsid w:val="001E39A1"/>
    <w:rsid w:val="001E39C4"/>
    <w:rsid w:val="001E64EC"/>
    <w:rsid w:val="001F790D"/>
    <w:rsid w:val="002112A1"/>
    <w:rsid w:val="00221BE3"/>
    <w:rsid w:val="00222A4B"/>
    <w:rsid w:val="00223CD3"/>
    <w:rsid w:val="002246BE"/>
    <w:rsid w:val="00226F3E"/>
    <w:rsid w:val="002311F1"/>
    <w:rsid w:val="00233DC9"/>
    <w:rsid w:val="00235A22"/>
    <w:rsid w:val="002421DB"/>
    <w:rsid w:val="002431DD"/>
    <w:rsid w:val="0024459F"/>
    <w:rsid w:val="00254BC4"/>
    <w:rsid w:val="00263493"/>
    <w:rsid w:val="00265FC4"/>
    <w:rsid w:val="00271050"/>
    <w:rsid w:val="00273805"/>
    <w:rsid w:val="00276A10"/>
    <w:rsid w:val="00284046"/>
    <w:rsid w:val="002846A7"/>
    <w:rsid w:val="0028726F"/>
    <w:rsid w:val="00291D90"/>
    <w:rsid w:val="002A7345"/>
    <w:rsid w:val="002A7DBE"/>
    <w:rsid w:val="002A7FD6"/>
    <w:rsid w:val="002B096A"/>
    <w:rsid w:val="002B1814"/>
    <w:rsid w:val="002B5AFD"/>
    <w:rsid w:val="002B5D4D"/>
    <w:rsid w:val="002B5F50"/>
    <w:rsid w:val="002C1017"/>
    <w:rsid w:val="002C526F"/>
    <w:rsid w:val="002C7970"/>
    <w:rsid w:val="002D061E"/>
    <w:rsid w:val="002D27EA"/>
    <w:rsid w:val="002D50E4"/>
    <w:rsid w:val="002E2EE1"/>
    <w:rsid w:val="002E4C87"/>
    <w:rsid w:val="002E5D3F"/>
    <w:rsid w:val="002E5F20"/>
    <w:rsid w:val="002F1700"/>
    <w:rsid w:val="002F49FE"/>
    <w:rsid w:val="00304D83"/>
    <w:rsid w:val="003058BF"/>
    <w:rsid w:val="00307D5F"/>
    <w:rsid w:val="00310442"/>
    <w:rsid w:val="00311501"/>
    <w:rsid w:val="003121DA"/>
    <w:rsid w:val="0032316D"/>
    <w:rsid w:val="0032329A"/>
    <w:rsid w:val="003311B2"/>
    <w:rsid w:val="003329B4"/>
    <w:rsid w:val="00333682"/>
    <w:rsid w:val="00333ECE"/>
    <w:rsid w:val="003470FE"/>
    <w:rsid w:val="00350E01"/>
    <w:rsid w:val="00351854"/>
    <w:rsid w:val="00352AF9"/>
    <w:rsid w:val="003576B8"/>
    <w:rsid w:val="00366553"/>
    <w:rsid w:val="00366D2E"/>
    <w:rsid w:val="00371C69"/>
    <w:rsid w:val="0037238E"/>
    <w:rsid w:val="003749BC"/>
    <w:rsid w:val="003776A5"/>
    <w:rsid w:val="0038047D"/>
    <w:rsid w:val="00391CA4"/>
    <w:rsid w:val="00397C68"/>
    <w:rsid w:val="003A447F"/>
    <w:rsid w:val="003A70B7"/>
    <w:rsid w:val="003A7B1F"/>
    <w:rsid w:val="003B389A"/>
    <w:rsid w:val="003C1E95"/>
    <w:rsid w:val="003C31CC"/>
    <w:rsid w:val="003C3F21"/>
    <w:rsid w:val="003C656D"/>
    <w:rsid w:val="003C732B"/>
    <w:rsid w:val="003D7CC6"/>
    <w:rsid w:val="003E4A0E"/>
    <w:rsid w:val="003F277F"/>
    <w:rsid w:val="003F2F57"/>
    <w:rsid w:val="003F4AB0"/>
    <w:rsid w:val="003F5741"/>
    <w:rsid w:val="003F6286"/>
    <w:rsid w:val="00400B2F"/>
    <w:rsid w:val="00400CBC"/>
    <w:rsid w:val="00400DED"/>
    <w:rsid w:val="004051D8"/>
    <w:rsid w:val="00407921"/>
    <w:rsid w:val="00423546"/>
    <w:rsid w:val="00430823"/>
    <w:rsid w:val="0043162B"/>
    <w:rsid w:val="00435B05"/>
    <w:rsid w:val="00436B43"/>
    <w:rsid w:val="00437D8B"/>
    <w:rsid w:val="00442929"/>
    <w:rsid w:val="00443133"/>
    <w:rsid w:val="00446140"/>
    <w:rsid w:val="0045111A"/>
    <w:rsid w:val="00453ACC"/>
    <w:rsid w:val="00456F71"/>
    <w:rsid w:val="00457422"/>
    <w:rsid w:val="004576F7"/>
    <w:rsid w:val="00463817"/>
    <w:rsid w:val="00471503"/>
    <w:rsid w:val="004728CF"/>
    <w:rsid w:val="004775B8"/>
    <w:rsid w:val="00477B4D"/>
    <w:rsid w:val="004945BB"/>
    <w:rsid w:val="00494902"/>
    <w:rsid w:val="00497C11"/>
    <w:rsid w:val="004B569A"/>
    <w:rsid w:val="004B7855"/>
    <w:rsid w:val="004D2910"/>
    <w:rsid w:val="004D3994"/>
    <w:rsid w:val="004D5BAC"/>
    <w:rsid w:val="004E2E5D"/>
    <w:rsid w:val="004E3421"/>
    <w:rsid w:val="004E5252"/>
    <w:rsid w:val="004E7BC5"/>
    <w:rsid w:val="004F2543"/>
    <w:rsid w:val="004F675E"/>
    <w:rsid w:val="004F7D1F"/>
    <w:rsid w:val="00504093"/>
    <w:rsid w:val="00505454"/>
    <w:rsid w:val="00507C6C"/>
    <w:rsid w:val="00511316"/>
    <w:rsid w:val="00512B3F"/>
    <w:rsid w:val="00513266"/>
    <w:rsid w:val="00513600"/>
    <w:rsid w:val="0051433D"/>
    <w:rsid w:val="00520667"/>
    <w:rsid w:val="00522FA8"/>
    <w:rsid w:val="005245E0"/>
    <w:rsid w:val="0052495D"/>
    <w:rsid w:val="0052551D"/>
    <w:rsid w:val="005277BC"/>
    <w:rsid w:val="0053005E"/>
    <w:rsid w:val="00531CED"/>
    <w:rsid w:val="005336AF"/>
    <w:rsid w:val="0054016E"/>
    <w:rsid w:val="005460D0"/>
    <w:rsid w:val="0054752F"/>
    <w:rsid w:val="0055249B"/>
    <w:rsid w:val="00553FC8"/>
    <w:rsid w:val="00554214"/>
    <w:rsid w:val="00563AD9"/>
    <w:rsid w:val="0056429C"/>
    <w:rsid w:val="00567D8F"/>
    <w:rsid w:val="00574986"/>
    <w:rsid w:val="00577BA1"/>
    <w:rsid w:val="00582270"/>
    <w:rsid w:val="005830D5"/>
    <w:rsid w:val="00585BEF"/>
    <w:rsid w:val="00586E95"/>
    <w:rsid w:val="005905AE"/>
    <w:rsid w:val="00597855"/>
    <w:rsid w:val="005B28A9"/>
    <w:rsid w:val="005B53FB"/>
    <w:rsid w:val="005C11C4"/>
    <w:rsid w:val="005C2012"/>
    <w:rsid w:val="005C7340"/>
    <w:rsid w:val="005D64C8"/>
    <w:rsid w:val="005D7AD9"/>
    <w:rsid w:val="005E69FC"/>
    <w:rsid w:val="005E7723"/>
    <w:rsid w:val="005F6539"/>
    <w:rsid w:val="005F7EE4"/>
    <w:rsid w:val="00603086"/>
    <w:rsid w:val="006039E0"/>
    <w:rsid w:val="0061526B"/>
    <w:rsid w:val="00631C6E"/>
    <w:rsid w:val="00634976"/>
    <w:rsid w:val="006352C6"/>
    <w:rsid w:val="006354A4"/>
    <w:rsid w:val="006454F6"/>
    <w:rsid w:val="00650D13"/>
    <w:rsid w:val="00655CA0"/>
    <w:rsid w:val="006561AD"/>
    <w:rsid w:val="00656C97"/>
    <w:rsid w:val="006577A4"/>
    <w:rsid w:val="00657F68"/>
    <w:rsid w:val="006624F0"/>
    <w:rsid w:val="00664CA7"/>
    <w:rsid w:val="00665948"/>
    <w:rsid w:val="0066791D"/>
    <w:rsid w:val="006728EE"/>
    <w:rsid w:val="00691221"/>
    <w:rsid w:val="006937FE"/>
    <w:rsid w:val="006A43BD"/>
    <w:rsid w:val="006A45D8"/>
    <w:rsid w:val="006A6139"/>
    <w:rsid w:val="006B1875"/>
    <w:rsid w:val="006B5378"/>
    <w:rsid w:val="006B61B7"/>
    <w:rsid w:val="006C29CB"/>
    <w:rsid w:val="006E1901"/>
    <w:rsid w:val="006E2366"/>
    <w:rsid w:val="006E51EC"/>
    <w:rsid w:val="006E5B30"/>
    <w:rsid w:val="006F3E1B"/>
    <w:rsid w:val="006F4311"/>
    <w:rsid w:val="006F60F7"/>
    <w:rsid w:val="00700347"/>
    <w:rsid w:val="00703305"/>
    <w:rsid w:val="00706A6B"/>
    <w:rsid w:val="00720000"/>
    <w:rsid w:val="00726117"/>
    <w:rsid w:val="00727FA6"/>
    <w:rsid w:val="0073415A"/>
    <w:rsid w:val="007342CD"/>
    <w:rsid w:val="00734B66"/>
    <w:rsid w:val="0073730B"/>
    <w:rsid w:val="007456FC"/>
    <w:rsid w:val="00746993"/>
    <w:rsid w:val="00754CC8"/>
    <w:rsid w:val="00761136"/>
    <w:rsid w:val="00763342"/>
    <w:rsid w:val="007652FE"/>
    <w:rsid w:val="007675A2"/>
    <w:rsid w:val="0077068D"/>
    <w:rsid w:val="00770E63"/>
    <w:rsid w:val="00775B60"/>
    <w:rsid w:val="00777130"/>
    <w:rsid w:val="007804AC"/>
    <w:rsid w:val="00790E8B"/>
    <w:rsid w:val="007947CD"/>
    <w:rsid w:val="00796702"/>
    <w:rsid w:val="007969E0"/>
    <w:rsid w:val="007A0F4D"/>
    <w:rsid w:val="007A3E23"/>
    <w:rsid w:val="007A4477"/>
    <w:rsid w:val="007B1573"/>
    <w:rsid w:val="007B27EE"/>
    <w:rsid w:val="007B40B9"/>
    <w:rsid w:val="007D2B1F"/>
    <w:rsid w:val="007D5FD3"/>
    <w:rsid w:val="007D6E6A"/>
    <w:rsid w:val="007D7F7D"/>
    <w:rsid w:val="007E17F3"/>
    <w:rsid w:val="007E2C16"/>
    <w:rsid w:val="007F17BF"/>
    <w:rsid w:val="007F4F96"/>
    <w:rsid w:val="007F5E79"/>
    <w:rsid w:val="007F7D29"/>
    <w:rsid w:val="00802FBD"/>
    <w:rsid w:val="00805F0D"/>
    <w:rsid w:val="00806260"/>
    <w:rsid w:val="008069A9"/>
    <w:rsid w:val="0081071C"/>
    <w:rsid w:val="00826A3F"/>
    <w:rsid w:val="00826CCE"/>
    <w:rsid w:val="00826DB5"/>
    <w:rsid w:val="0083025C"/>
    <w:rsid w:val="00831C8B"/>
    <w:rsid w:val="00843746"/>
    <w:rsid w:val="00844DFE"/>
    <w:rsid w:val="008450D3"/>
    <w:rsid w:val="008472E6"/>
    <w:rsid w:val="008474F2"/>
    <w:rsid w:val="00847567"/>
    <w:rsid w:val="00852B4F"/>
    <w:rsid w:val="00864C0F"/>
    <w:rsid w:val="0086554D"/>
    <w:rsid w:val="00865F6B"/>
    <w:rsid w:val="00866CD4"/>
    <w:rsid w:val="0087225A"/>
    <w:rsid w:val="00873933"/>
    <w:rsid w:val="008759CE"/>
    <w:rsid w:val="0087627B"/>
    <w:rsid w:val="00880632"/>
    <w:rsid w:val="0088415C"/>
    <w:rsid w:val="00884813"/>
    <w:rsid w:val="0088575D"/>
    <w:rsid w:val="0088661B"/>
    <w:rsid w:val="0089121C"/>
    <w:rsid w:val="0089151D"/>
    <w:rsid w:val="008925E1"/>
    <w:rsid w:val="008941D3"/>
    <w:rsid w:val="00895333"/>
    <w:rsid w:val="00895E7A"/>
    <w:rsid w:val="00896551"/>
    <w:rsid w:val="008A0519"/>
    <w:rsid w:val="008A23ED"/>
    <w:rsid w:val="008A290C"/>
    <w:rsid w:val="008A78AE"/>
    <w:rsid w:val="008A78CA"/>
    <w:rsid w:val="008B1297"/>
    <w:rsid w:val="008B342D"/>
    <w:rsid w:val="008B4BB6"/>
    <w:rsid w:val="008C2CED"/>
    <w:rsid w:val="008C3DED"/>
    <w:rsid w:val="008C45ED"/>
    <w:rsid w:val="008C7634"/>
    <w:rsid w:val="008D076D"/>
    <w:rsid w:val="008D2F93"/>
    <w:rsid w:val="008D4315"/>
    <w:rsid w:val="008D51AC"/>
    <w:rsid w:val="008D7A43"/>
    <w:rsid w:val="008E1289"/>
    <w:rsid w:val="008E3058"/>
    <w:rsid w:val="008E33AB"/>
    <w:rsid w:val="008E35D5"/>
    <w:rsid w:val="008E6AFE"/>
    <w:rsid w:val="0090126A"/>
    <w:rsid w:val="00901D84"/>
    <w:rsid w:val="00901D8B"/>
    <w:rsid w:val="009050BB"/>
    <w:rsid w:val="0090513C"/>
    <w:rsid w:val="009076B3"/>
    <w:rsid w:val="00907D38"/>
    <w:rsid w:val="0091094D"/>
    <w:rsid w:val="009149C5"/>
    <w:rsid w:val="0091502B"/>
    <w:rsid w:val="009175B4"/>
    <w:rsid w:val="00921A03"/>
    <w:rsid w:val="009236FF"/>
    <w:rsid w:val="009243A3"/>
    <w:rsid w:val="00927490"/>
    <w:rsid w:val="00936E09"/>
    <w:rsid w:val="009446F3"/>
    <w:rsid w:val="00956723"/>
    <w:rsid w:val="009572CF"/>
    <w:rsid w:val="009613BE"/>
    <w:rsid w:val="009619F3"/>
    <w:rsid w:val="00962214"/>
    <w:rsid w:val="00964619"/>
    <w:rsid w:val="00966364"/>
    <w:rsid w:val="00974338"/>
    <w:rsid w:val="00977FB6"/>
    <w:rsid w:val="0098310A"/>
    <w:rsid w:val="0098424F"/>
    <w:rsid w:val="00986E26"/>
    <w:rsid w:val="00987148"/>
    <w:rsid w:val="009876FF"/>
    <w:rsid w:val="00990D90"/>
    <w:rsid w:val="00992843"/>
    <w:rsid w:val="00993D91"/>
    <w:rsid w:val="009940C6"/>
    <w:rsid w:val="009947F1"/>
    <w:rsid w:val="00995EBB"/>
    <w:rsid w:val="009A63D0"/>
    <w:rsid w:val="009B36BB"/>
    <w:rsid w:val="009C1B18"/>
    <w:rsid w:val="009C1EB1"/>
    <w:rsid w:val="009D30B8"/>
    <w:rsid w:val="009D4252"/>
    <w:rsid w:val="009D6A25"/>
    <w:rsid w:val="009E0CC0"/>
    <w:rsid w:val="009E54BB"/>
    <w:rsid w:val="009F5DEE"/>
    <w:rsid w:val="009F6247"/>
    <w:rsid w:val="00A003E0"/>
    <w:rsid w:val="00A0108F"/>
    <w:rsid w:val="00A02670"/>
    <w:rsid w:val="00A0319A"/>
    <w:rsid w:val="00A06367"/>
    <w:rsid w:val="00A06BF1"/>
    <w:rsid w:val="00A110F8"/>
    <w:rsid w:val="00A13DA5"/>
    <w:rsid w:val="00A17EFF"/>
    <w:rsid w:val="00A201AE"/>
    <w:rsid w:val="00A22C4C"/>
    <w:rsid w:val="00A231E1"/>
    <w:rsid w:val="00A241D0"/>
    <w:rsid w:val="00A259D1"/>
    <w:rsid w:val="00A32880"/>
    <w:rsid w:val="00A426BB"/>
    <w:rsid w:val="00A4461B"/>
    <w:rsid w:val="00A452E1"/>
    <w:rsid w:val="00A46EE3"/>
    <w:rsid w:val="00A510A5"/>
    <w:rsid w:val="00A60373"/>
    <w:rsid w:val="00A60FF5"/>
    <w:rsid w:val="00A621E0"/>
    <w:rsid w:val="00A623F7"/>
    <w:rsid w:val="00A64D90"/>
    <w:rsid w:val="00A70394"/>
    <w:rsid w:val="00A722B6"/>
    <w:rsid w:val="00A72866"/>
    <w:rsid w:val="00A73439"/>
    <w:rsid w:val="00A746FD"/>
    <w:rsid w:val="00A752C9"/>
    <w:rsid w:val="00A768B6"/>
    <w:rsid w:val="00A85C3A"/>
    <w:rsid w:val="00A9198F"/>
    <w:rsid w:val="00A92E92"/>
    <w:rsid w:val="00A94F1C"/>
    <w:rsid w:val="00A96A75"/>
    <w:rsid w:val="00A978BF"/>
    <w:rsid w:val="00AA14D2"/>
    <w:rsid w:val="00AA527E"/>
    <w:rsid w:val="00AB354D"/>
    <w:rsid w:val="00AB4329"/>
    <w:rsid w:val="00AC032D"/>
    <w:rsid w:val="00AC109D"/>
    <w:rsid w:val="00AC5F20"/>
    <w:rsid w:val="00AC7D43"/>
    <w:rsid w:val="00AD2E86"/>
    <w:rsid w:val="00AD62C2"/>
    <w:rsid w:val="00AE0429"/>
    <w:rsid w:val="00AE330D"/>
    <w:rsid w:val="00AE3CCC"/>
    <w:rsid w:val="00AF2769"/>
    <w:rsid w:val="00AF2F61"/>
    <w:rsid w:val="00AF7A9F"/>
    <w:rsid w:val="00B02F4F"/>
    <w:rsid w:val="00B0441B"/>
    <w:rsid w:val="00B04DAC"/>
    <w:rsid w:val="00B06ACC"/>
    <w:rsid w:val="00B124E1"/>
    <w:rsid w:val="00B15CF3"/>
    <w:rsid w:val="00B24058"/>
    <w:rsid w:val="00B26005"/>
    <w:rsid w:val="00B278BB"/>
    <w:rsid w:val="00B31001"/>
    <w:rsid w:val="00B323BB"/>
    <w:rsid w:val="00B32D17"/>
    <w:rsid w:val="00B3369A"/>
    <w:rsid w:val="00B33DDD"/>
    <w:rsid w:val="00B353D7"/>
    <w:rsid w:val="00B3669A"/>
    <w:rsid w:val="00B36D9C"/>
    <w:rsid w:val="00B37EFC"/>
    <w:rsid w:val="00B4672C"/>
    <w:rsid w:val="00B51A64"/>
    <w:rsid w:val="00B538F6"/>
    <w:rsid w:val="00B54566"/>
    <w:rsid w:val="00B55F58"/>
    <w:rsid w:val="00B564F7"/>
    <w:rsid w:val="00B56604"/>
    <w:rsid w:val="00B61809"/>
    <w:rsid w:val="00B64311"/>
    <w:rsid w:val="00B6494D"/>
    <w:rsid w:val="00B73CA5"/>
    <w:rsid w:val="00B75888"/>
    <w:rsid w:val="00B855C2"/>
    <w:rsid w:val="00B86649"/>
    <w:rsid w:val="00BA1A11"/>
    <w:rsid w:val="00BA3DEA"/>
    <w:rsid w:val="00BA6F10"/>
    <w:rsid w:val="00BB583F"/>
    <w:rsid w:val="00BC130E"/>
    <w:rsid w:val="00BC478F"/>
    <w:rsid w:val="00BD6472"/>
    <w:rsid w:val="00BE0186"/>
    <w:rsid w:val="00BE0AC7"/>
    <w:rsid w:val="00BE1EF0"/>
    <w:rsid w:val="00BE6FB0"/>
    <w:rsid w:val="00BE723E"/>
    <w:rsid w:val="00BF1D5A"/>
    <w:rsid w:val="00BF4D0E"/>
    <w:rsid w:val="00C040E3"/>
    <w:rsid w:val="00C04242"/>
    <w:rsid w:val="00C05D83"/>
    <w:rsid w:val="00C103EC"/>
    <w:rsid w:val="00C12B56"/>
    <w:rsid w:val="00C16E29"/>
    <w:rsid w:val="00C177A8"/>
    <w:rsid w:val="00C232C7"/>
    <w:rsid w:val="00C23A2A"/>
    <w:rsid w:val="00C24743"/>
    <w:rsid w:val="00C24FC0"/>
    <w:rsid w:val="00C30302"/>
    <w:rsid w:val="00C3063B"/>
    <w:rsid w:val="00C31FFF"/>
    <w:rsid w:val="00C32D35"/>
    <w:rsid w:val="00C33548"/>
    <w:rsid w:val="00C3441A"/>
    <w:rsid w:val="00C376C8"/>
    <w:rsid w:val="00C37E98"/>
    <w:rsid w:val="00C37FB8"/>
    <w:rsid w:val="00C459EB"/>
    <w:rsid w:val="00C47C03"/>
    <w:rsid w:val="00C538B5"/>
    <w:rsid w:val="00C57EB4"/>
    <w:rsid w:val="00C65FAF"/>
    <w:rsid w:val="00C72FB9"/>
    <w:rsid w:val="00C73B33"/>
    <w:rsid w:val="00C770EE"/>
    <w:rsid w:val="00C80151"/>
    <w:rsid w:val="00C80C55"/>
    <w:rsid w:val="00C84605"/>
    <w:rsid w:val="00C859C5"/>
    <w:rsid w:val="00C86C60"/>
    <w:rsid w:val="00C92678"/>
    <w:rsid w:val="00C92C94"/>
    <w:rsid w:val="00C92EAF"/>
    <w:rsid w:val="00C96CC1"/>
    <w:rsid w:val="00C96FAA"/>
    <w:rsid w:val="00C97663"/>
    <w:rsid w:val="00CA14B4"/>
    <w:rsid w:val="00CB1708"/>
    <w:rsid w:val="00CB3B4C"/>
    <w:rsid w:val="00CB61D7"/>
    <w:rsid w:val="00CB7BAF"/>
    <w:rsid w:val="00CC3C5A"/>
    <w:rsid w:val="00CD0360"/>
    <w:rsid w:val="00CD0A2D"/>
    <w:rsid w:val="00CD1679"/>
    <w:rsid w:val="00CD42B6"/>
    <w:rsid w:val="00CD43CD"/>
    <w:rsid w:val="00CD7F7F"/>
    <w:rsid w:val="00CE32C6"/>
    <w:rsid w:val="00CE796F"/>
    <w:rsid w:val="00D0098B"/>
    <w:rsid w:val="00D00CB6"/>
    <w:rsid w:val="00D053D8"/>
    <w:rsid w:val="00D063CB"/>
    <w:rsid w:val="00D064ED"/>
    <w:rsid w:val="00D1087B"/>
    <w:rsid w:val="00D137A1"/>
    <w:rsid w:val="00D1544E"/>
    <w:rsid w:val="00D22701"/>
    <w:rsid w:val="00D26B38"/>
    <w:rsid w:val="00D309B2"/>
    <w:rsid w:val="00D331B2"/>
    <w:rsid w:val="00D34CB1"/>
    <w:rsid w:val="00D369BB"/>
    <w:rsid w:val="00D477DC"/>
    <w:rsid w:val="00D500C2"/>
    <w:rsid w:val="00D510E5"/>
    <w:rsid w:val="00D523C0"/>
    <w:rsid w:val="00D523E5"/>
    <w:rsid w:val="00D601D9"/>
    <w:rsid w:val="00D63E4C"/>
    <w:rsid w:val="00D657B0"/>
    <w:rsid w:val="00D671ED"/>
    <w:rsid w:val="00D7017E"/>
    <w:rsid w:val="00D7285D"/>
    <w:rsid w:val="00D73D36"/>
    <w:rsid w:val="00D74F98"/>
    <w:rsid w:val="00D77F79"/>
    <w:rsid w:val="00D82E71"/>
    <w:rsid w:val="00D82F5D"/>
    <w:rsid w:val="00D854CC"/>
    <w:rsid w:val="00D92DB6"/>
    <w:rsid w:val="00DA3525"/>
    <w:rsid w:val="00DB1E20"/>
    <w:rsid w:val="00DB2447"/>
    <w:rsid w:val="00DB2525"/>
    <w:rsid w:val="00DC2E62"/>
    <w:rsid w:val="00DC4619"/>
    <w:rsid w:val="00DD1006"/>
    <w:rsid w:val="00DD1209"/>
    <w:rsid w:val="00DD18C7"/>
    <w:rsid w:val="00DD2A04"/>
    <w:rsid w:val="00DD7A63"/>
    <w:rsid w:val="00DE5362"/>
    <w:rsid w:val="00DE76D8"/>
    <w:rsid w:val="00DE7B59"/>
    <w:rsid w:val="00DE7F9C"/>
    <w:rsid w:val="00DF0B9E"/>
    <w:rsid w:val="00DF29AD"/>
    <w:rsid w:val="00DF3937"/>
    <w:rsid w:val="00DF3E2F"/>
    <w:rsid w:val="00E00EDA"/>
    <w:rsid w:val="00E01265"/>
    <w:rsid w:val="00E0160F"/>
    <w:rsid w:val="00E04F8C"/>
    <w:rsid w:val="00E054B5"/>
    <w:rsid w:val="00E0618C"/>
    <w:rsid w:val="00E06EAC"/>
    <w:rsid w:val="00E10709"/>
    <w:rsid w:val="00E11307"/>
    <w:rsid w:val="00E1760B"/>
    <w:rsid w:val="00E17749"/>
    <w:rsid w:val="00E17CA9"/>
    <w:rsid w:val="00E26F0E"/>
    <w:rsid w:val="00E32DAC"/>
    <w:rsid w:val="00E3340C"/>
    <w:rsid w:val="00E36AA4"/>
    <w:rsid w:val="00E40A59"/>
    <w:rsid w:val="00E41B7D"/>
    <w:rsid w:val="00E42404"/>
    <w:rsid w:val="00E4342A"/>
    <w:rsid w:val="00E45B61"/>
    <w:rsid w:val="00E45E81"/>
    <w:rsid w:val="00E66FB2"/>
    <w:rsid w:val="00E679EA"/>
    <w:rsid w:val="00E71D9B"/>
    <w:rsid w:val="00E72479"/>
    <w:rsid w:val="00E74553"/>
    <w:rsid w:val="00E846A7"/>
    <w:rsid w:val="00E927D4"/>
    <w:rsid w:val="00E939B5"/>
    <w:rsid w:val="00E96327"/>
    <w:rsid w:val="00EB1CCD"/>
    <w:rsid w:val="00EB2169"/>
    <w:rsid w:val="00EB7E77"/>
    <w:rsid w:val="00EC44BB"/>
    <w:rsid w:val="00EC7D52"/>
    <w:rsid w:val="00ED031E"/>
    <w:rsid w:val="00ED5429"/>
    <w:rsid w:val="00ED6D08"/>
    <w:rsid w:val="00EE020B"/>
    <w:rsid w:val="00EE45FD"/>
    <w:rsid w:val="00EE5DBB"/>
    <w:rsid w:val="00EF4063"/>
    <w:rsid w:val="00EF437B"/>
    <w:rsid w:val="00EF4B9C"/>
    <w:rsid w:val="00EF58A3"/>
    <w:rsid w:val="00EF5B33"/>
    <w:rsid w:val="00F0328C"/>
    <w:rsid w:val="00F10879"/>
    <w:rsid w:val="00F115F1"/>
    <w:rsid w:val="00F149E3"/>
    <w:rsid w:val="00F23A46"/>
    <w:rsid w:val="00F26E19"/>
    <w:rsid w:val="00F27240"/>
    <w:rsid w:val="00F273EE"/>
    <w:rsid w:val="00F32FC3"/>
    <w:rsid w:val="00F3580D"/>
    <w:rsid w:val="00F41443"/>
    <w:rsid w:val="00F4458E"/>
    <w:rsid w:val="00F47A63"/>
    <w:rsid w:val="00F53BAA"/>
    <w:rsid w:val="00F5783E"/>
    <w:rsid w:val="00F62263"/>
    <w:rsid w:val="00F6284C"/>
    <w:rsid w:val="00F7721A"/>
    <w:rsid w:val="00F85EBF"/>
    <w:rsid w:val="00F866F7"/>
    <w:rsid w:val="00F90DE7"/>
    <w:rsid w:val="00F91011"/>
    <w:rsid w:val="00F95174"/>
    <w:rsid w:val="00F96BD0"/>
    <w:rsid w:val="00FA42A6"/>
    <w:rsid w:val="00FA4D7D"/>
    <w:rsid w:val="00FA4DD2"/>
    <w:rsid w:val="00FB328F"/>
    <w:rsid w:val="00FB45E3"/>
    <w:rsid w:val="00FC16B5"/>
    <w:rsid w:val="00FC25A9"/>
    <w:rsid w:val="00FD0769"/>
    <w:rsid w:val="00FD26B3"/>
    <w:rsid w:val="00FE0E48"/>
    <w:rsid w:val="00FE33A0"/>
    <w:rsid w:val="00FE4571"/>
    <w:rsid w:val="00FE5BD1"/>
    <w:rsid w:val="00FE6C59"/>
    <w:rsid w:val="00FF3BB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39CE8E-9945-4B86-84D7-985A2756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40A5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0A5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40A5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40A5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40A5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0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0A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40A59"/>
  </w:style>
  <w:style w:type="paragraph" w:styleId="ac">
    <w:name w:val="List Paragraph"/>
    <w:basedOn w:val="a"/>
    <w:uiPriority w:val="34"/>
    <w:qFormat/>
    <w:rsid w:val="00E40A59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844D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44DFE"/>
  </w:style>
  <w:style w:type="paragraph" w:styleId="af">
    <w:name w:val="footer"/>
    <w:basedOn w:val="a"/>
    <w:link w:val="af0"/>
    <w:uiPriority w:val="99"/>
    <w:unhideWhenUsed/>
    <w:rsid w:val="00844DF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4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E3A36A-166F-47F0-AA57-14D3AF1A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</cp:revision>
  <cp:lastPrinted>2020-09-29T02:02:00Z</cp:lastPrinted>
  <dcterms:created xsi:type="dcterms:W3CDTF">2020-09-24T05:42:00Z</dcterms:created>
  <dcterms:modified xsi:type="dcterms:W3CDTF">2020-09-29T02:02:00Z</dcterms:modified>
</cp:coreProperties>
</file>